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2797569"/>
    <w:p w14:paraId="54DFADA7" w14:textId="204C256B" w:rsidR="00E92D72" w:rsidRDefault="00E92D72" w:rsidP="008E7B75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539BA7" wp14:editId="38E88A7B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6177280" cy="633730"/>
                <wp:effectExtent l="0" t="0" r="33020" b="0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633730"/>
                          <a:chOff x="0" y="0"/>
                          <a:chExt cx="6177280" cy="633730"/>
                        </a:xfrm>
                      </wpg:grpSpPr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0B7A6" w14:textId="77777777" w:rsidR="00011D36" w:rsidRPr="001C561F" w:rsidRDefault="00011D36" w:rsidP="00E92D7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63352" w14:textId="6D3B3AAA" w:rsidR="00011D36" w:rsidRPr="00E92D72" w:rsidRDefault="00011D36" w:rsidP="00E92D7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お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C23D3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かし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菓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りましょう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539BA7" id="グループ化 265" o:spid="_x0000_s1051" style="position:absolute;left:0;text-align:left;margin-left:6.75pt;margin-top:6pt;width:486.4pt;height:49.9pt;z-index:251700224" coordsize="617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">
                <v:shape id="_x0000_s1052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14:paraId="3730B7A6" w14:textId="77777777" w:rsidR="00011D36" w:rsidRPr="001C561F" w:rsidRDefault="00011D36" w:rsidP="00E92D7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_x0000_s1053" type="#_x0000_t202" style="position:absolute;left:13430;width:4705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64E63352" w14:textId="6D3B3AAA" w:rsidR="00011D36" w:rsidRPr="00E92D72" w:rsidRDefault="00011D36" w:rsidP="00E92D7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お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C23D3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かし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菓子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つく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りましょうか</w:t>
                        </w:r>
                      </w:p>
                    </w:txbxContent>
                  </v:textbox>
                </v:shape>
                <v:rect id="正方形/長方形 270" o:spid="_x0000_s1054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" filled="f" strokecolor="gray [1629]" strokeweight="1.5pt"/>
                <v:line id="直線コネクタ 271" o:spid="_x0000_s1055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2415D010" w14:textId="77777777" w:rsidR="008E7B75" w:rsidRPr="008E7B75" w:rsidRDefault="008E7B75" w:rsidP="008E7B75">
      <w:pPr>
        <w:rPr>
          <w:rFonts w:ascii="UD デジタル 教科書体 NK-R" w:eastAsia="UD デジタル 教科書体 NK-R"/>
          <w:color w:val="FF0000"/>
          <w:sz w:val="24"/>
          <w:szCs w:val="24"/>
          <w:u w:val="thick"/>
        </w:rPr>
      </w:pPr>
    </w:p>
    <w:p w14:paraId="73DBBAF8" w14:textId="77777777" w:rsidR="008E7B75" w:rsidRPr="008E7B75" w:rsidRDefault="008E7B75" w:rsidP="008E7B75">
      <w:pPr>
        <w:tabs>
          <w:tab w:val="left" w:pos="6513"/>
        </w:tabs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（パーティーの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前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）】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ab/>
      </w:r>
    </w:p>
    <w:p w14:paraId="4FA0AF08" w14:textId="6E890CA0" w:rsidR="008E7B75" w:rsidRPr="00B90484" w:rsidRDefault="00C23D32" w:rsidP="008E7B75">
      <w:pPr>
        <w:tabs>
          <w:tab w:val="left" w:pos="6513"/>
        </w:tabs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73D7E34A" wp14:editId="2D007056">
            <wp:extent cx="743786" cy="828675"/>
            <wp:effectExtent l="0" t="0" r="0" b="0"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ノフィさ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71" cy="8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84" w:rsidRPr="00C23D32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ノフィさん</w:t>
      </w:r>
      <w:r w:rsidR="00B90484" w:rsidRPr="00B9048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7636C789" wp14:editId="52CAF312">
            <wp:extent cx="620072" cy="838200"/>
            <wp:effectExtent l="0" t="0" r="8890" b="0"/>
            <wp:docPr id="2" name="図 2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ティエンさ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84" w:rsidRPr="00C23D32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ティエンさん</w:t>
      </w:r>
      <w:r w:rsidR="00B90484" w:rsidRPr="00B9048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012DD1DD" wp14:editId="5C250086">
            <wp:extent cx="695325" cy="771734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ホセ松本さん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23" cy="7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84" w:rsidRPr="00C23D32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ホセさん</w:t>
      </w:r>
      <w:r w:rsidR="00B90484" w:rsidRPr="00B9048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744C1DD6" wp14:editId="00EA2C24">
            <wp:extent cx="742950" cy="760639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岡田さん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6" cy="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0F">
        <w:rPr>
          <w:rFonts w:ascii="UD デジタル 教科書体 NK-R" w:eastAsia="UD デジタル 教科書体 NK-R"/>
          <w:noProof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noProof/>
                <w:sz w:val="14"/>
                <w:szCs w:val="28"/>
                <w:u w:val="single"/>
              </w:rPr>
              <w:t>おかだ</w:t>
            </w:r>
          </w:rt>
          <w:rubyBase>
            <w:r w:rsidR="00A9490F">
              <w:rPr>
                <w:rFonts w:ascii="UD デジタル 教科書体 NK-R" w:eastAsia="UD デジタル 教科書体 NK-R"/>
                <w:noProof/>
                <w:sz w:val="28"/>
                <w:szCs w:val="28"/>
                <w:u w:val="single"/>
              </w:rPr>
              <w:t>岡田</w:t>
            </w:r>
          </w:rubyBase>
        </w:ruby>
      </w:r>
      <w:r w:rsidR="00B90484"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さん</w:t>
      </w:r>
      <w:r w:rsidR="008E7B75" w:rsidRPr="00B90484">
        <w:rPr>
          <w:rFonts w:ascii="UD デジタル 教科書体 NK-R" w:eastAsia="UD デジタル 教科書体 NK-R" w:hAnsi="游ゴシック Medium" w:hint="eastAsia"/>
          <w:sz w:val="28"/>
          <w:szCs w:val="28"/>
        </w:rPr>
        <w:t xml:space="preserve">　</w:t>
      </w:r>
    </w:p>
    <w:p w14:paraId="401709A4" w14:textId="77777777" w:rsidR="008E7B75" w:rsidRPr="00C23D32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bookmarkEnd w:id="0"/>
    <w:p w14:paraId="4ED9A8FA" w14:textId="15465C05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C23D3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C23D32">
        <w:rPr>
          <w:rFonts w:ascii="UD デジタル 教科書体 NK-R" w:eastAsia="UD デジタル 教科書体 NK-R"/>
          <w:sz w:val="24"/>
          <w:szCs w:val="24"/>
        </w:rPr>
        <w:tab/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パーティーですね。</w:t>
      </w:r>
    </w:p>
    <w:p w14:paraId="0F3454D7" w14:textId="4744E37D" w:rsidR="008E7B75" w:rsidRPr="008E7B75" w:rsidRDefault="00C23D32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ええ、とて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しみです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じゅんび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準備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しています。</w:t>
      </w:r>
    </w:p>
    <w:p w14:paraId="65A783A9" w14:textId="38D80AAD" w:rsidR="008E7B75" w:rsidRPr="008E7B75" w:rsidRDefault="008E7B75" w:rsidP="008E7B75">
      <w:pPr>
        <w:rPr>
          <w:rFonts w:ascii="UD デジタル 教科書体 NK-R" w:eastAsia="UD デジタル 教科書体 NK-R"/>
          <w:color w:val="FF0000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そうですか。わたし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てつ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手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いたいです。　　</w:t>
      </w:r>
    </w:p>
    <w:p w14:paraId="6672D624" w14:textId="531E67A3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 わたし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したいです。</w:t>
      </w:r>
    </w:p>
    <w:p w14:paraId="5E8E048F" w14:textId="0F74E498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たし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てつ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手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ます</w:t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！</w:t>
      </w:r>
    </w:p>
    <w:p w14:paraId="0951C7DB" w14:textId="6B95022D" w:rsidR="008E7B75" w:rsidRPr="008E7B75" w:rsidRDefault="00C23D32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なさん、ありがとうございます。じゃ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べ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飲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ですが…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216CD13C" w14:textId="6727BF45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インドネシアのお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かし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菓子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りましょうか。</w:t>
      </w:r>
    </w:p>
    <w:p w14:paraId="66A3B8DF" w14:textId="0BE375CA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 xml:space="preserve">：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じゃ、わたしはベトナムのコーヒーを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</w:t>
      </w:r>
      <w:r w:rsidR="001E5333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333" w:rsidRPr="001E5333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E5333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ましょうか。</w:t>
      </w:r>
    </w:p>
    <w:p w14:paraId="31F82731" w14:textId="0FAAC409" w:rsidR="008E7B75" w:rsidRPr="008E7B75" w:rsidRDefault="00C23D32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ありがとうございます。うれしいです。</w:t>
      </w:r>
    </w:p>
    <w:p w14:paraId="18045706" w14:textId="0A276381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ええと…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うちに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かみ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紙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コップがたくさんあるので、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ます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798B3AF2" w14:textId="5F1A27F9" w:rsidR="008E7B75" w:rsidRPr="008E7B75" w:rsidRDefault="009A1BDF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2C7C1A" wp14:editId="1DD90543">
                <wp:simplePos x="0" y="0"/>
                <wp:positionH relativeFrom="column">
                  <wp:posOffset>2536190</wp:posOffset>
                </wp:positionH>
                <wp:positionV relativeFrom="paragraph">
                  <wp:posOffset>97155</wp:posOffset>
                </wp:positionV>
                <wp:extent cx="3629025" cy="2066925"/>
                <wp:effectExtent l="0" t="0" r="9525" b="9525"/>
                <wp:wrapSquare wrapText="bothSides"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AC07" w14:textId="3315C434" w:rsidR="00011D36" w:rsidRDefault="00011D36" w:rsidP="009A1B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5DDCE" wp14:editId="4853B413">
                                  <wp:extent cx="3532505" cy="1640205"/>
                                  <wp:effectExtent l="0" t="0" r="0" b="0"/>
                                  <wp:docPr id="308" name="図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250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C7C1A" id="_x0000_s1056" type="#_x0000_t202" style="position:absolute;left:0;text-align:left;margin-left:199.7pt;margin-top:7.65pt;width:285.75pt;height:16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" stroked="f">
                <v:textbox>
                  <w:txbxContent>
                    <w:p w14:paraId="53C9AC07" w14:textId="3315C434" w:rsidR="00011D36" w:rsidRDefault="00011D36" w:rsidP="009A1BDF">
                      <w:r>
                        <w:rPr>
                          <w:noProof/>
                        </w:rPr>
                        <w:drawing>
                          <wp:inline distT="0" distB="0" distL="0" distR="0" wp14:anchorId="7F65DDCE" wp14:editId="4853B413">
                            <wp:extent cx="3532505" cy="1640205"/>
                            <wp:effectExtent l="0" t="0" r="0" b="0"/>
                            <wp:docPr id="308" name="図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2505" cy="164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すみません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たす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かります。</w:t>
      </w:r>
    </w:p>
    <w:p w14:paraId="6D6157D6" w14:textId="74F81570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</w:t>
      </w:r>
    </w:p>
    <w:p w14:paraId="0CCEC5BC" w14:textId="4D01CA14" w:rsidR="009A1BDF" w:rsidRDefault="009A1BDF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68AB96" wp14:editId="2B0A74F4">
                <wp:simplePos x="0" y="0"/>
                <wp:positionH relativeFrom="column">
                  <wp:posOffset>8255</wp:posOffset>
                </wp:positionH>
                <wp:positionV relativeFrom="paragraph">
                  <wp:posOffset>1181100</wp:posOffset>
                </wp:positionV>
                <wp:extent cx="436880" cy="328930"/>
                <wp:effectExtent l="0" t="0" r="1270" b="0"/>
                <wp:wrapNone/>
                <wp:docPr id="286" name="テキスト ボック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E4C6" w14:textId="6919ECD5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8AB96" id="テキスト ボックス 286" o:spid="_x0000_s1057" type="#_x0000_t202" style="position:absolute;margin-left:.65pt;margin-top:93pt;width:34.4pt;height:2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" stroked="f">
                <v:textbox style="mso-fit-shape-to-text:t">
                  <w:txbxContent>
                    <w:p w14:paraId="6A58E4C6" w14:textId="6919ECD5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8B24C56" w14:textId="42D006ED" w:rsidR="005D3B85" w:rsidRDefault="005D3B85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  <w:u w:val="wave"/>
        </w:rPr>
      </w:pPr>
    </w:p>
    <w:p w14:paraId="41A689C4" w14:textId="77777777" w:rsidR="005D3B85" w:rsidRDefault="005D3B85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  <w:u w:val="wave"/>
        </w:rPr>
      </w:pPr>
      <w:bookmarkStart w:id="1" w:name="_GoBack"/>
      <w:bookmarkEnd w:id="1"/>
    </w:p>
    <w:sectPr w:rsidR="005D3B85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EE21" w14:textId="77777777" w:rsidR="00625775" w:rsidRDefault="00625775" w:rsidP="008D50D8">
      <w:r>
        <w:separator/>
      </w:r>
    </w:p>
  </w:endnote>
  <w:endnote w:type="continuationSeparator" w:id="0">
    <w:p w14:paraId="21F66DAF" w14:textId="77777777" w:rsidR="00625775" w:rsidRDefault="00625775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3784" w14:textId="77777777" w:rsidR="00625775" w:rsidRDefault="00625775" w:rsidP="008D50D8">
      <w:r>
        <w:separator/>
      </w:r>
    </w:p>
  </w:footnote>
  <w:footnote w:type="continuationSeparator" w:id="0">
    <w:p w14:paraId="3DBA787A" w14:textId="77777777" w:rsidR="00625775" w:rsidRDefault="00625775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173EBA"/>
    <w:rsid w:val="001E5333"/>
    <w:rsid w:val="002C45E9"/>
    <w:rsid w:val="002E3222"/>
    <w:rsid w:val="002F2879"/>
    <w:rsid w:val="00326803"/>
    <w:rsid w:val="0055692B"/>
    <w:rsid w:val="005D3B85"/>
    <w:rsid w:val="00625775"/>
    <w:rsid w:val="0063759F"/>
    <w:rsid w:val="00712DFB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C23D32"/>
    <w:rsid w:val="00C7584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1117-9168-40BE-A4CB-A3AFCCB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4:00Z</dcterms:created>
  <dcterms:modified xsi:type="dcterms:W3CDTF">2021-02-22T04:14:00Z</dcterms:modified>
</cp:coreProperties>
</file>